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9132B4" w:rsidR="00E4321B" w:rsidRPr="00E4321B" w:rsidRDefault="004811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5C5704" w:rsidR="00DF4FD8" w:rsidRPr="00DF4FD8" w:rsidRDefault="004811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EF5E20" w:rsidR="00DF4FD8" w:rsidRPr="0075070E" w:rsidRDefault="004811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32F15B" w:rsidR="00DF4FD8" w:rsidRPr="00DF4FD8" w:rsidRDefault="004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3A5FB2" w:rsidR="00DF4FD8" w:rsidRPr="00DF4FD8" w:rsidRDefault="004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F9F536" w:rsidR="00DF4FD8" w:rsidRPr="00DF4FD8" w:rsidRDefault="004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95A18D" w:rsidR="00DF4FD8" w:rsidRPr="00DF4FD8" w:rsidRDefault="004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DD027B" w:rsidR="00DF4FD8" w:rsidRPr="00DF4FD8" w:rsidRDefault="004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961FBD" w:rsidR="00DF4FD8" w:rsidRPr="00DF4FD8" w:rsidRDefault="004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CDE1E4" w:rsidR="00DF4FD8" w:rsidRPr="00DF4FD8" w:rsidRDefault="004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3C6893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F0719E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3B300F" w:rsidR="00DF4FD8" w:rsidRPr="00481179" w:rsidRDefault="00481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456869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0E2B5B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0159AC1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A1DD0F3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98E8EA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7F16CE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9FA410C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120958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6E42CA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C309A3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49F982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947A79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010088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24C0AB4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AA736BA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45C027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93F63D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F8E7FF2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D4E1BE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042F00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E9FBB1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66439D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1E7EBF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C7A41F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CC58A1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1E9169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FB97889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951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4A5F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2BC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FAD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51B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FE1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202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9B2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1F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DB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33A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6DB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5A3412" w:rsidR="00B87141" w:rsidRPr="0075070E" w:rsidRDefault="004811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2A28C8" w:rsidR="00B87141" w:rsidRPr="00DF4FD8" w:rsidRDefault="004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EAB2FB" w:rsidR="00B87141" w:rsidRPr="00DF4FD8" w:rsidRDefault="004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02FACB" w:rsidR="00B87141" w:rsidRPr="00DF4FD8" w:rsidRDefault="004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72987C" w:rsidR="00B87141" w:rsidRPr="00DF4FD8" w:rsidRDefault="004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BCD617" w:rsidR="00B87141" w:rsidRPr="00DF4FD8" w:rsidRDefault="004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85E352" w:rsidR="00B87141" w:rsidRPr="00DF4FD8" w:rsidRDefault="004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45C074" w:rsidR="00B87141" w:rsidRPr="00DF4FD8" w:rsidRDefault="004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907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788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BA1468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9B13F4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19B593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425BD0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937FEB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DCA1BA" w:rsidR="00DF0BAE" w:rsidRPr="00481179" w:rsidRDefault="00481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B36786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B080664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D135BD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A05AAE0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F1687B1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2A7E503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427B60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A87E31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8E68BC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C792257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C6DA1E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206ACED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4789EF3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37DDC0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91E85D6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4A8B26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E96AC5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1F93D49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3BBBB4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48FD441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551D34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3A7B755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0EEDB6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CA607FD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3C799C0" w:rsidR="00DF0BAE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B621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862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3AA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376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BDA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EC3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A7E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DCF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1FC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B15489" w:rsidR="00857029" w:rsidRPr="0075070E" w:rsidRDefault="004811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7959FB" w:rsidR="00857029" w:rsidRPr="00DF4FD8" w:rsidRDefault="004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C21D93" w:rsidR="00857029" w:rsidRPr="00DF4FD8" w:rsidRDefault="004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E4BCF3" w:rsidR="00857029" w:rsidRPr="00DF4FD8" w:rsidRDefault="004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9BC3A3" w:rsidR="00857029" w:rsidRPr="00DF4FD8" w:rsidRDefault="004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7D41EF" w:rsidR="00857029" w:rsidRPr="00DF4FD8" w:rsidRDefault="004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935420" w:rsidR="00857029" w:rsidRPr="00DF4FD8" w:rsidRDefault="004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D24E15" w:rsidR="00857029" w:rsidRPr="00DF4FD8" w:rsidRDefault="004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848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E31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4C8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A04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32B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1F554B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5003EEB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805359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1436A39" w:rsidR="00DF4FD8" w:rsidRPr="00481179" w:rsidRDefault="00481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D66F7F3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D732864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87368A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4D017D8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E4D9C3F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DD1DC8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BAAA89A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8D3FB8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13D511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EF0C06B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5544AC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124DB8E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7C2E29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2E0DFF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AD806B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D2608C1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95232FB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77EC42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65C677B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FF6AC3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DBBB159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FA23414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C19B3A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9A526B6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B3C51F5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FCC414" w:rsidR="00DF4FD8" w:rsidRPr="004020EB" w:rsidRDefault="004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FAF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32E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CE2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82D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9A3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18D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07A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DEFA48" w:rsidR="00C54E9D" w:rsidRDefault="00481179">
            <w:r>
              <w:t>Apr 3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35A9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7BF09E" w:rsidR="00C54E9D" w:rsidRDefault="00481179">
            <w:r>
              <w:t>May 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B9E9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EDD6BD" w:rsidR="00C54E9D" w:rsidRDefault="00481179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311D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B18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4016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AA4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B5DD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B2D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F10D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42D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AD86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6E5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15F3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1F98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2B20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1179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9 - Q2 Calendar</dc:title>
  <dc:subject>Quarter 2 Calendar with United Arab Emirates Holidays</dc:subject>
  <dc:creator>General Blue Corporation</dc:creator>
  <keywords>United Arab Emirates 2019 - Q2 Calendar, Printable, Easy to Customize, Holiday Calendar</keywords>
  <dc:description/>
  <dcterms:created xsi:type="dcterms:W3CDTF">2019-12-12T15:31:00.0000000Z</dcterms:created>
  <dcterms:modified xsi:type="dcterms:W3CDTF">2022-10-14T0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